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86" w:rsidRPr="004F58BC" w:rsidRDefault="00A5021E" w:rsidP="00281C86">
      <w:pPr>
        <w:rPr>
          <w:rFonts w:ascii="Angsana New" w:hAnsi="Angsana New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9DF9F" wp14:editId="1334B087">
                <wp:simplePos x="0" y="0"/>
                <wp:positionH relativeFrom="column">
                  <wp:posOffset>4763385</wp:posOffset>
                </wp:positionH>
                <wp:positionV relativeFrom="paragraph">
                  <wp:posOffset>-127207</wp:posOffset>
                </wp:positionV>
                <wp:extent cx="1032569" cy="273050"/>
                <wp:effectExtent l="0" t="0" r="1524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69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E" w:rsidRPr="00236B9D" w:rsidRDefault="005832B2" w:rsidP="00A5021E">
                            <w:pPr>
                              <w:shd w:val="clear" w:color="auto" w:fill="A6A6A6" w:themeFill="background1" w:themeFillShade="A6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DCap_CR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5.05pt;margin-top:-10pt;width:81.3pt;height:21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">
                <v:textbox style="mso-fit-shape-to-text:t">
                  <w:txbxContent>
                    <w:p w:rsidR="00A5021E" w:rsidRPr="00236B9D" w:rsidRDefault="005832B2" w:rsidP="00A5021E">
                      <w:pPr>
                        <w:shd w:val="clear" w:color="auto" w:fill="A6A6A6" w:themeFill="background1" w:themeFillShade="A6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REDCap_CRC2</w:t>
                      </w:r>
                    </w:p>
                  </w:txbxContent>
                </v:textbox>
              </v:shape>
            </w:pict>
          </mc:Fallback>
        </mc:AlternateContent>
      </w:r>
      <w:r w:rsidR="00281C86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DA54968" wp14:editId="18FDD53A">
            <wp:simplePos x="0" y="0"/>
            <wp:positionH relativeFrom="column">
              <wp:posOffset>2041525</wp:posOffset>
            </wp:positionH>
            <wp:positionV relativeFrom="paragraph">
              <wp:posOffset>63500</wp:posOffset>
            </wp:positionV>
            <wp:extent cx="1026160" cy="1002030"/>
            <wp:effectExtent l="0" t="0" r="2540" b="7620"/>
            <wp:wrapNone/>
            <wp:docPr id="3" name="Picture 3" descr="thumbnail_Logo Mahi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_Logo Mahid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C86" w:rsidRPr="004F58BC">
        <w:rPr>
          <w:rFonts w:ascii="Times New Roman" w:hAnsi="BrowalliaUPC" w:cs="BrowalliaUPC"/>
          <w:b/>
          <w:bCs/>
          <w:sz w:val="32"/>
          <w:szCs w:val="32"/>
        </w:rPr>
        <w:t xml:space="preserve">  </w:t>
      </w:r>
      <w:r w:rsidR="00281C86" w:rsidRPr="004F58BC">
        <w:rPr>
          <w:rFonts w:ascii="Times New Roman" w:hAnsi="BrowalliaUPC" w:cs="BrowalliaUPC"/>
          <w:b/>
          <w:bCs/>
          <w:sz w:val="32"/>
          <w:szCs w:val="32"/>
        </w:rPr>
        <w:tab/>
      </w:r>
      <w:r w:rsidR="00281C86" w:rsidRPr="004F58BC">
        <w:rPr>
          <w:rFonts w:ascii="Times New Roman" w:hAnsi="EucrosiaUPC" w:cs="EucrosiaUPC"/>
          <w:b/>
          <w:bCs/>
          <w:sz w:val="32"/>
          <w:szCs w:val="32"/>
        </w:rPr>
        <w:t xml:space="preserve"> </w:t>
      </w:r>
      <w:r w:rsidR="00281C86" w:rsidRPr="004F58BC">
        <w:rPr>
          <w:rFonts w:ascii="Angsana New"/>
          <w:position w:val="-14"/>
          <w:sz w:val="32"/>
          <w:szCs w:val="32"/>
          <w:cs/>
        </w:rPr>
        <w:t xml:space="preserve">                         </w:t>
      </w:r>
    </w:p>
    <w:p w:rsidR="00281C86" w:rsidRPr="004F58BC" w:rsidRDefault="00281C86" w:rsidP="00281C86">
      <w:pPr>
        <w:jc w:val="right"/>
        <w:rPr>
          <w:rFonts w:ascii="Angsana New" w:hAnsi="Angsana New"/>
          <w:sz w:val="32"/>
          <w:szCs w:val="32"/>
        </w:rPr>
      </w:pP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ภาควิชา ...................</w:t>
      </w: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>หน่วยงาน .............................</w:t>
      </w:r>
    </w:p>
    <w:p w:rsidR="00281C86" w:rsidRPr="004F58BC" w:rsidRDefault="00281C86" w:rsidP="00281C86">
      <w:pPr>
        <w:jc w:val="right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>โทร.........................โทรสาร .................</w:t>
      </w:r>
    </w:p>
    <w:p w:rsidR="00281C86" w:rsidRPr="004F58BC" w:rsidRDefault="00281C86" w:rsidP="00281C8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>ขอความอนุเ</w:t>
      </w:r>
      <w:r>
        <w:rPr>
          <w:rFonts w:ascii="TH SarabunPSK" w:hAnsi="TH SarabunPSK" w:cs="TH SarabunPSK" w:hint="cs"/>
          <w:sz w:val="32"/>
          <w:szCs w:val="32"/>
          <w:cs/>
        </w:rPr>
        <w:t>คราะห์เปิดสิทธิ์การใช้บริการ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ระบบ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อิเล็กทรอนิกส์ </w:t>
      </w:r>
    </w:p>
    <w:p w:rsidR="00281C86" w:rsidRPr="004F58BC" w:rsidRDefault="00281C86" w:rsidP="00281C86">
      <w:pPr>
        <w:spacing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pStyle w:val="Heading5"/>
        <w:spacing w:line="240" w:lineRule="auto"/>
        <w:rPr>
          <w:rFonts w:ascii="TH SarabunPSK" w:hAnsi="TH SarabunPSK" w:cs="TH SarabunPSK"/>
          <w:cs/>
        </w:rPr>
      </w:pPr>
      <w:r w:rsidRPr="004F58BC">
        <w:rPr>
          <w:rFonts w:ascii="TH SarabunPSK" w:hAnsi="TH SarabunPSK" w:cs="TH SarabunPSK"/>
          <w:cs/>
        </w:rPr>
        <w:t>เรียน</w:t>
      </w:r>
      <w:r w:rsidRPr="004F58BC">
        <w:rPr>
          <w:rFonts w:ascii="TH SarabunPSK" w:hAnsi="TH SarabunPSK" w:cs="TH SarabunPSK"/>
        </w:rPr>
        <w:t xml:space="preserve">  </w:t>
      </w:r>
      <w:r w:rsidRPr="004F58BC">
        <w:rPr>
          <w:rFonts w:ascii="TH SarabunPSK" w:hAnsi="TH SarabunPSK" w:cs="TH SarabunPSK" w:hint="cs"/>
          <w:cs/>
        </w:rPr>
        <w:t xml:space="preserve">  หัวหน้างานสนับสนุนการวิจัยทางคลินิก  </w:t>
      </w:r>
    </w:p>
    <w:p w:rsidR="00281C86" w:rsidRPr="004F58BC" w:rsidRDefault="00281C86" w:rsidP="00281C86">
      <w:pPr>
        <w:ind w:right="-64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ด้วย ................(หัวหน้าโครงการวิจัย)....................สังกัดหน่วยงาน/ ภาควิชา..........................................ดำเนินโครงการวิจัยเรื่อง....................................................................เลขที่โครงการ /รหัส </w:t>
      </w:r>
      <w:r w:rsidRPr="004F58BC">
        <w:rPr>
          <w:rFonts w:ascii="TH SarabunPSK" w:hAnsi="TH SarabunPSK" w:cs="TH SarabunPSK"/>
          <w:sz w:val="32"/>
          <w:szCs w:val="32"/>
        </w:rPr>
        <w:t>ID ………………………..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มีความประสงค์ใช้บริการระบบเก็บข</w:t>
      </w:r>
      <w:r>
        <w:rPr>
          <w:rFonts w:ascii="TH SarabunPSK" w:hAnsi="TH SarabunPSK" w:cs="TH SarabunPSK" w:hint="cs"/>
          <w:sz w:val="32"/>
          <w:szCs w:val="32"/>
          <w:cs/>
        </w:rPr>
        <w:t>้อมูลในฐานข้อมูลอิเล็กทรอนิกส์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ข้อมูลโครงการวิจัย ซึ่งโครงการวิจัยดังกล่าวได้ผ่านการรับรองจากคณะกรรมการจริยธรรมการวิจัยในคน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วันที่ ......(วันที่ได้รับการรับรอง).......โดยมีระยะเวลาในการศึกษาวิจัยและเก็บข้อมูลงานวิจัย จำนวน ....ปี </w:t>
      </w: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ab/>
        <w:t xml:space="preserve"> ในการนี้ ข้าพเจ้า .....(หัวหน้าโครงการวิจัย).... ขอความอ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วิจัยทางคลินิก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งานสนับสนุนการวิจัยทางคลินิก</w:t>
      </w:r>
      <w:r w:rsidRPr="004F58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สิทธิ์การใช้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ระบบ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นฐานข้อมูลอิเล็กทรอนิกส์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เพื่อให้ผู้มีสิทธิ์สามารถเข้าใช้งาน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เก็บข้อมูลงานวิจัย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:rsidR="00281C86" w:rsidRPr="004F58BC" w:rsidRDefault="00281C86" w:rsidP="00281C86">
      <w:pPr>
        <w:ind w:right="-6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81C86" w:rsidRPr="004F58BC" w:rsidRDefault="00281C86" w:rsidP="00281C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281C86" w:rsidRPr="004F58BC" w:rsidRDefault="00281C86" w:rsidP="00281C86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58BC">
        <w:rPr>
          <w:rFonts w:ascii="TH SarabunPSK" w:hAnsi="TH SarabunPSK" w:cs="TH SarabunPSK"/>
          <w:sz w:val="32"/>
          <w:szCs w:val="32"/>
          <w:cs/>
        </w:rPr>
        <w:t>จึงเรียนมาเพื่อขอความอนุเคราะห์ และ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ดำเนินการ จักขอบคุณยิ่ง </w:t>
      </w:r>
    </w:p>
    <w:p w:rsidR="00281C86" w:rsidRPr="004F58BC" w:rsidRDefault="00281C86" w:rsidP="00281C86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C86" w:rsidRPr="004F58BC" w:rsidRDefault="00281C86" w:rsidP="00281C86">
      <w:pPr>
        <w:ind w:right="-61"/>
        <w:jc w:val="both"/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281C86" w:rsidRPr="004F58BC" w:rsidRDefault="00281C86" w:rsidP="00281C86">
      <w:pPr>
        <w:ind w:right="-61"/>
        <w:jc w:val="both"/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F58BC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4F58BC">
        <w:rPr>
          <w:rFonts w:ascii="TH SarabunPSK" w:hAnsi="TH SarabunPSK" w:cs="TH SarabunPSK"/>
          <w:sz w:val="32"/>
          <w:szCs w:val="32"/>
          <w:cs/>
        </w:rPr>
        <w:t>)</w:t>
      </w:r>
      <w:r w:rsidRPr="004F58BC">
        <w:rPr>
          <w:rFonts w:ascii="TH SarabunPSK" w:hAnsi="TH SarabunPSK" w:cs="TH SarabunPSK"/>
          <w:sz w:val="32"/>
          <w:szCs w:val="32"/>
        </w:rPr>
        <w:t xml:space="preserve"> 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  <w:r w:rsidRPr="004F58BC">
        <w:rPr>
          <w:rFonts w:ascii="TH SarabunPSK" w:hAnsi="TH SarabunPSK" w:cs="TH SarabunPSK"/>
          <w:sz w:val="32"/>
          <w:szCs w:val="32"/>
        </w:rPr>
        <w:t xml:space="preserve"> </w:t>
      </w:r>
      <w:r w:rsidRPr="004F58B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 w:rsidRPr="004F5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F58BC"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วิจัย</w:t>
      </w:r>
    </w:p>
    <w:p w:rsidR="00281C86" w:rsidRPr="004F58BC" w:rsidRDefault="00281C86" w:rsidP="00281C86">
      <w:pPr>
        <w:rPr>
          <w:rFonts w:ascii="TH SarabunPSK" w:hAnsi="TH SarabunPSK" w:cs="TH SarabunPSK"/>
          <w:sz w:val="32"/>
          <w:szCs w:val="32"/>
        </w:rPr>
      </w:pPr>
    </w:p>
    <w:p w:rsidR="00281C86" w:rsidRPr="004F58BC" w:rsidRDefault="00281C86" w:rsidP="00281C86">
      <w:pPr>
        <w:spacing w:before="240"/>
        <w:ind w:right="71"/>
        <w:jc w:val="thaiDistribute"/>
        <w:rPr>
          <w:rFonts w:ascii="TH SarabunPSK" w:hAnsi="TH SarabunPSK" w:cs="TH SarabunPSK"/>
          <w:sz w:val="32"/>
          <w:szCs w:val="32"/>
        </w:rPr>
      </w:pPr>
    </w:p>
    <w:p w:rsidR="00281C86" w:rsidRDefault="00281C86" w:rsidP="00281C86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81C86" w:rsidRPr="00945CEB" w:rsidRDefault="00281C86" w:rsidP="00281C86">
      <w:pPr>
        <w:tabs>
          <w:tab w:val="left" w:pos="4320"/>
        </w:tabs>
        <w:rPr>
          <w:rFonts w:ascii="TH SarabunPSK" w:hAnsi="TH SarabunPSK" w:cs="TH SarabunPSK"/>
          <w:cs/>
        </w:rPr>
      </w:pPr>
      <w:r w:rsidRPr="00945CEB">
        <w:rPr>
          <w:rFonts w:ascii="TH SarabunPSK" w:hAnsi="TH SarabunPSK" w:cs="TH SarabunPSK" w:hint="cs"/>
          <w:cs/>
        </w:rPr>
        <w:t>ผู้ประสานงาน .................................................โทร ................................................</w:t>
      </w: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C86" w:rsidRPr="00E464A3" w:rsidRDefault="00281C86" w:rsidP="00281C86">
      <w:pPr>
        <w:pStyle w:val="Footer"/>
        <w:tabs>
          <w:tab w:val="right" w:pos="8738"/>
        </w:tabs>
        <w:jc w:val="center"/>
        <w:rPr>
          <w:rFonts w:cs="KodchiangUPC"/>
          <w:b/>
          <w:bCs/>
          <w:sz w:val="36"/>
          <w:szCs w:val="36"/>
          <w:cs/>
        </w:rPr>
      </w:pPr>
      <w:r w:rsidRPr="00E464A3">
        <w:rPr>
          <w:rFonts w:cs="KodchiangUPC" w:hint="cs"/>
          <w:b/>
          <w:bCs/>
          <w:sz w:val="36"/>
          <w:szCs w:val="36"/>
          <w:cs/>
        </w:rPr>
        <w:t xml:space="preserve">มุ่งเรียนรู้  คู่คุณธรรม  ใฝ่คุณภาพ  ร่วมสานภารกิจ  คิดนอกกรอบ  รับผิดชอบสังคม </w:t>
      </w:r>
    </w:p>
    <w:p w:rsidR="00281C86" w:rsidRDefault="00281C86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69BE" w:rsidRDefault="00E269BE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</w:t>
      </w:r>
      <w:r w:rsidRPr="00291492">
        <w:rPr>
          <w:rFonts w:ascii="TH SarabunPSK" w:hAnsi="TH SarabunPSK" w:cs="TH SarabunPSK"/>
          <w:b/>
          <w:bCs/>
          <w:sz w:val="32"/>
          <w:szCs w:val="32"/>
          <w:cs/>
        </w:rPr>
        <w:t>หลัก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ผู้ใช้ง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291492">
        <w:rPr>
          <w:rFonts w:ascii="TH SarabunPSK" w:hAnsi="TH SarabunPSK" w:cs="TH SarabunPSK"/>
          <w:b/>
          <w:bCs/>
          <w:sz w:val="32"/>
          <w:szCs w:val="32"/>
        </w:rPr>
        <w:t>esearch Electronic Data Capture</w:t>
      </w:r>
      <w:r w:rsidRPr="002914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b/>
          <w:bCs/>
          <w:sz w:val="32"/>
          <w:szCs w:val="32"/>
        </w:rPr>
        <w:t>(REDCap)</w:t>
      </w:r>
    </w:p>
    <w:p w:rsidR="00245635" w:rsidRPr="00291492" w:rsidRDefault="00245635" w:rsidP="002456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Pr="00291492" w:rsidRDefault="00245635" w:rsidP="00245635">
      <w:pPr>
        <w:pStyle w:val="ListParagraph"/>
        <w:numPr>
          <w:ilvl w:val="0"/>
          <w:numId w:val="2"/>
        </w:numPr>
        <w:spacing w:after="0" w:line="240" w:lineRule="auto"/>
        <w:ind w:left="6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ผู้ใช้บริการที่ได้รับอนุญาตให้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จะมีสิทธิ ดังนี้</w:t>
      </w:r>
    </w:p>
    <w:p w:rsidR="00245635" w:rsidRDefault="00245635" w:rsidP="00245635">
      <w:pPr>
        <w:pStyle w:val="ListParagraph"/>
        <w:numPr>
          <w:ilvl w:val="1"/>
          <w:numId w:val="3"/>
        </w:numPr>
        <w:spacing w:after="0" w:line="240" w:lineRule="auto"/>
        <w:ind w:right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 xml:space="preserve">Password </w:t>
      </w:r>
      <w:r w:rsidRPr="00291492">
        <w:rPr>
          <w:rFonts w:ascii="TH SarabunPSK" w:hAnsi="TH SarabunPSK" w:cs="TH SarabunPSK"/>
          <w:sz w:val="32"/>
          <w:szCs w:val="32"/>
          <w:cs/>
        </w:rPr>
        <w:t>ประจำ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ำเพาะต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เท่านั้น</w:t>
      </w:r>
    </w:p>
    <w:p w:rsidR="00245635" w:rsidRPr="00291492" w:rsidRDefault="00245635" w:rsidP="00245635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ได้รับสิทธิการเข้าถึงข้อมูลตามที่หัวหน้าโครงการเป็นคนกำหนดภาระงานเท่านั้น</w:t>
      </w:r>
    </w:p>
    <w:p w:rsidR="00245635" w:rsidRPr="00291492" w:rsidRDefault="00245635" w:rsidP="00245635">
      <w:pPr>
        <w:pStyle w:val="ListParagraph"/>
        <w:numPr>
          <w:ilvl w:val="0"/>
          <w:numId w:val="2"/>
        </w:numPr>
        <w:tabs>
          <w:tab w:val="left" w:pos="63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เมื่อผู้ใช้บริการได้รับอนุญาตให้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แล้ว ให้ถือว่ารับทราบและยินยอมปฏิบัติตามหลักเกณฑ์ดังต่อไปนี้โดยเคร่งครัด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ได้รับเป็นสมบัติส่วนบุคคลเพื่อ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เพื่อใช้ในภาระงานของการบริหารจัดการข้อมูลงานวิจัยเท่านั้น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2 ต้องไม่แบ่งปันและ/หรือแจ้งให้ผู้อื่นล่วงรู้ถึง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รวมทั้งไม่กระทำการ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อื่นใดอันเป็นเหตุให้ผู้อื่นได้ล่วงรู้ถึง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>Password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ว่าโดยความจงใจหรือประมาทเลินเล่อ ก็ตาม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2.4 การใช้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มีผลเท่ากับการเซ็นชื่อลงในเอกสาร</w:t>
      </w:r>
    </w:p>
    <w:p w:rsidR="00245635" w:rsidRPr="00291492" w:rsidRDefault="00245635" w:rsidP="00245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2.5 ผู้ใช้</w:t>
      </w:r>
      <w:r w:rsidRPr="00291492">
        <w:rPr>
          <w:rFonts w:ascii="TH SarabunPSK" w:hAnsi="TH SarabunPSK" w:cs="TH SarabunPSK"/>
          <w:sz w:val="32"/>
          <w:szCs w:val="32"/>
        </w:rPr>
        <w:t xml:space="preserve"> 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ต้องออกจากระบบทุกครั้งเมื่อปฏิบัติงานแล้วเสร็จ และต้องรับผิดชอบต่อการใช้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ภายใต้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ขอตนทุกประการ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3. ข้อมูลของอาสาสมัครที่มีการบันทึกไว้ในโปรแกรม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เป็นความลับส่วนบุคคล ผู้ได้รับอนุญาตให้เข้าถึงข้อมูลทางอิเล็กทรอนิกส์จะนำไปเปิดเผยในประการที่น่าจะทำให้บุคคลนั้นเสียหายไม่ได้ เว้นแต่ได้รับการอนุญาตจากหัวหน้าโครงการเท่านั้น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4. ข้อมูลของโครงการใ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มีการบันทึกเก็บในรูปของฐานข้อมูลถือว่าเป็นความลับ   การเปิดเผยข้อมูลโดยไม่ได้รับอนุญาตจากหัวหน้าโครงการที่มีอำนาจสั่งการ เป็นความผิดและมีโทษตามกฎหมายและทางวินัย</w:t>
      </w:r>
    </w:p>
    <w:p w:rsidR="00245635" w:rsidRPr="00291492" w:rsidRDefault="00245635" w:rsidP="0024563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5. ในการ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ใหม่ทุกครั้ง ผู้ใช้บริการที่ได้รับอนุญาตให้เข้าถึ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จะยินยอมให้ความร่วมมือในการรักษาความลับของอาสาสมัคร โดยลงลายมือชื่อรับทราบ ยินยอมปฏิบัติตามข้อตกลงในแบบฟอร์มการรับ </w:t>
      </w:r>
      <w:r w:rsidRPr="00291492">
        <w:rPr>
          <w:rFonts w:ascii="TH SarabunPSK" w:hAnsi="TH SarabunPSK" w:cs="TH SarabunPSK"/>
          <w:sz w:val="32"/>
          <w:szCs w:val="32"/>
        </w:rPr>
        <w:t xml:space="preserve">Username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492">
        <w:rPr>
          <w:rFonts w:ascii="TH SarabunPSK" w:hAnsi="TH SarabunPSK" w:cs="TH SarabunPSK"/>
          <w:sz w:val="32"/>
          <w:szCs w:val="32"/>
        </w:rPr>
        <w:t>Password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ด้วยทุกครั้ง ทั้ง</w:t>
      </w:r>
      <w:r w:rsidR="007363D5">
        <w:rPr>
          <w:rFonts w:ascii="TH SarabunPSK" w:hAnsi="TH SarabunPSK" w:cs="TH SarabunPSK"/>
          <w:sz w:val="32"/>
          <w:szCs w:val="32"/>
          <w:cs/>
        </w:rPr>
        <w:t>นี้ข้อตกลงดังกล่าวย่อมมีผลแม้</w:t>
      </w:r>
      <w:r w:rsidR="007363D5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291492">
        <w:rPr>
          <w:rFonts w:ascii="TH SarabunPSK" w:hAnsi="TH SarabunPSK" w:cs="TH SarabunPSK"/>
          <w:sz w:val="32"/>
          <w:szCs w:val="32"/>
          <w:cs/>
        </w:rPr>
        <w:t>จบโครงการไปแล้ว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อมรับข้อตกลง</w:t>
      </w: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ยอมรับข้อตกลง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)</w:t>
      </w:r>
    </w:p>
    <w:p w:rsidR="00245635" w:rsidRPr="005E5CCE" w:rsidRDefault="00245635" w:rsidP="00245635">
      <w:pPr>
        <w:ind w:firstLine="360"/>
        <w:rPr>
          <w:rFonts w:ascii="TH SarabunPSK" w:hAnsi="TH SarabunPSK" w:cs="TH SarabunPSK"/>
          <w:sz w:val="20"/>
          <w:szCs w:val="20"/>
        </w:rPr>
      </w:pPr>
    </w:p>
    <w:p w:rsidR="00245635" w:rsidRPr="00291492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</w: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</w:r>
      <w:r w:rsidRPr="00291492">
        <w:rPr>
          <w:rFonts w:ascii="TH SarabunPSK" w:hAnsi="TH SarabunPSK" w:cs="TH SarabunPSK"/>
          <w:sz w:val="32"/>
          <w:szCs w:val="32"/>
          <w:cs/>
        </w:rPr>
        <w:tab/>
        <w:t xml:space="preserve">   ผู้ใช้บริการ</w:t>
      </w: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5832B2" w:rsidP="0024563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F0179" wp14:editId="582858A5">
                <wp:simplePos x="0" y="0"/>
                <wp:positionH relativeFrom="column">
                  <wp:posOffset>1090930</wp:posOffset>
                </wp:positionH>
                <wp:positionV relativeFrom="paragraph">
                  <wp:posOffset>217805</wp:posOffset>
                </wp:positionV>
                <wp:extent cx="3798570" cy="333375"/>
                <wp:effectExtent l="0" t="0" r="1143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35" w:rsidRDefault="0056200C" w:rsidP="00245635">
                            <w:pPr>
                              <w:shd w:val="clear" w:color="auto" w:fill="A6A6A6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="00245635" w:rsidRPr="002647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ใช้บริการระบบเก็บข้อมูลในฐานข้อมูลอิเล็กทรอน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85.9pt;margin-top:17.15pt;width:299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">
                <v:textbox>
                  <w:txbxContent>
                    <w:p w:rsidR="00245635" w:rsidRDefault="0056200C" w:rsidP="00245635">
                      <w:pPr>
                        <w:shd w:val="clear" w:color="auto" w:fill="A6A6A6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="00245635" w:rsidRPr="002647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ใช้บริการระบบเก็บข้อมูลในฐานข้อมูล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</w:p>
    <w:p w:rsidR="00E269BE" w:rsidRPr="00291492" w:rsidRDefault="00E269BE" w:rsidP="00245635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การใช้งาน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6473D">
        <w:rPr>
          <w:rFonts w:ascii="TH SarabunPSK" w:hAnsi="TH SarabunPSK" w:cs="TH SarabunPSK"/>
          <w:sz w:val="32"/>
          <w:szCs w:val="32"/>
        </w:rPr>
        <w:sym w:font="Wingdings" w:char="F06D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อินทราเนต</w:t>
      </w:r>
      <w:r w:rsidRPr="0026473D">
        <w:rPr>
          <w:rFonts w:ascii="TH SarabunPSK" w:hAnsi="TH SarabunPSK" w:cs="TH SarabunPSK"/>
          <w:sz w:val="32"/>
          <w:szCs w:val="32"/>
        </w:rPr>
        <w:t xml:space="preserve"> (Intranet) 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473D">
        <w:rPr>
          <w:rFonts w:ascii="TH SarabunPSK" w:hAnsi="TH SarabunPSK" w:cs="TH SarabunPSK"/>
          <w:sz w:val="32"/>
          <w:szCs w:val="32"/>
        </w:rPr>
        <w:sym w:font="Wingdings" w:char="F06D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อินทราเนตและอินเตอร์เนต</w:t>
      </w:r>
      <w:r w:rsidRPr="0026473D">
        <w:rPr>
          <w:rFonts w:ascii="TH SarabunPSK" w:hAnsi="TH SarabunPSK" w:cs="TH SarabunPSK"/>
          <w:sz w:val="32"/>
          <w:szCs w:val="32"/>
        </w:rPr>
        <w:t xml:space="preserve"> (Intranet &amp; Internet) 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5635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วิจัย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26473D">
        <w:rPr>
          <w:rFonts w:ascii="TH SarabunPSK" w:hAnsi="TH SarabunPSK" w:cs="TH SarabunPSK"/>
          <w:sz w:val="32"/>
          <w:szCs w:val="32"/>
        </w:rPr>
        <w:t>....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10"/>
          <w:szCs w:val="10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t xml:space="preserve">   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อังกฤษ</w:t>
      </w:r>
      <w:r w:rsidRPr="0026473D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</w:t>
      </w:r>
      <w:r w:rsidRPr="0026473D">
        <w:rPr>
          <w:rFonts w:ascii="TH SarabunPSK" w:hAnsi="TH SarabunPSK" w:cs="TH SarabunPSK"/>
          <w:sz w:val="32"/>
          <w:szCs w:val="32"/>
        </w:rPr>
        <w:t>.........</w:t>
      </w:r>
      <w:r w:rsidRPr="0026473D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ผู้วิจัยหลัก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รหัสพนักงาน..............................................  เลขที่บัตรประชาชน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หน่วยงาน........................ภาควิชา........................เบอร์โทรศัพท์ติดต่อ.......................</w:t>
      </w:r>
      <w:r w:rsidRPr="0026473D">
        <w:rPr>
          <w:rFonts w:ascii="TH SarabunPSK" w:hAnsi="TH SarabunPSK" w:cs="TH SarabunPSK"/>
          <w:sz w:val="32"/>
          <w:szCs w:val="32"/>
        </w:rPr>
        <w:t>e-mail……………….……</w:t>
      </w:r>
      <w:r w:rsidRPr="0026473D">
        <w:rPr>
          <w:rFonts w:ascii="TH SarabunPSK" w:hAnsi="TH SarabunPSK" w:cs="TH SarabunPSK"/>
          <w:sz w:val="32"/>
          <w:szCs w:val="32"/>
          <w:cs/>
        </w:rPr>
        <w:t>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เลขที่เอกสารรับรองโดยคณะกรรมการจริยธรรมการวิจัยในคน</w:t>
      </w:r>
      <w:r w:rsidRPr="0026473D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 xml:space="preserve">เลขที่โครงการวิจัย (ถ้ามี) ..............................................เลข </w:t>
      </w:r>
      <w:r w:rsidRPr="0026473D">
        <w:rPr>
          <w:rFonts w:ascii="TH SarabunPSK" w:hAnsi="TH SarabunPSK" w:cs="TH SarabunPSK"/>
          <w:sz w:val="32"/>
          <w:szCs w:val="32"/>
        </w:rPr>
        <w:t>IO R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ได้รับการรับรอง......................................................ระยะเวลาในการศึกษาวิจัย............................................</w:t>
      </w: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ปิดโครงการ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</w:t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เอกสารรับรองโดยคณะกรรมการจริยธรรมการวิจัยในคน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แบบบันทึกข้อมูลที่ใช้ในโครงการวิจัย</w:t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>บัญชีรายชื่อผู้มีสิทธิ์ในการเข้าถึงข้อมูล</w:t>
      </w:r>
    </w:p>
    <w:p w:rsidR="00E269BE" w:rsidRDefault="00E269BE" w:rsidP="002456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  <w:r w:rsidRPr="00356D3A">
        <w:rPr>
          <w:rFonts w:ascii="TH SarabunPSK" w:hAnsi="TH SarabunPSK" w:cs="TH SarabunPSK"/>
          <w:sz w:val="32"/>
          <w:szCs w:val="32"/>
          <w:cs/>
        </w:rPr>
        <w:t>ผู้มีสิทธิ์ในการเข้าถึงข้อมูล</w:t>
      </w:r>
    </w:p>
    <w:p w:rsidR="00245635" w:rsidRDefault="00245635" w:rsidP="00245635">
      <w:pPr>
        <w:ind w:left="2520" w:hanging="360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 xml:space="preserve">รายการการเชื่อมต่อข้อมูลบางชนิด กับระบบสารสนเทศโรงพยาบาล </w:t>
      </w:r>
    </w:p>
    <w:p w:rsidR="0093222C" w:rsidRPr="00D37C42" w:rsidRDefault="0093222C" w:rsidP="00245635">
      <w:pPr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26473D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 บันทึกลง </w:t>
      </w:r>
      <w:r>
        <w:rPr>
          <w:rFonts w:ascii="TH SarabunPSK" w:hAnsi="TH SarabunPSK" w:cs="TH SarabunPSK"/>
          <w:sz w:val="32"/>
          <w:szCs w:val="32"/>
        </w:rPr>
        <w:t xml:space="preserve">CD 1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ind w:hanging="90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ใช้บริการ</w:t>
      </w:r>
    </w:p>
    <w:p w:rsidR="00245635" w:rsidRPr="00145AC9" w:rsidRDefault="00245635" w:rsidP="00245635">
      <w:pPr>
        <w:ind w:hanging="90"/>
        <w:rPr>
          <w:rFonts w:ascii="TH SarabunPSK" w:hAnsi="TH SarabunPSK" w:cs="TH SarabunPSK"/>
          <w:b/>
          <w:bCs/>
          <w:sz w:val="10"/>
          <w:szCs w:val="10"/>
        </w:rPr>
      </w:pPr>
    </w:p>
    <w:p w:rsidR="00245635" w:rsidRPr="0026473D" w:rsidRDefault="00245635" w:rsidP="00245635">
      <w:pPr>
        <w:numPr>
          <w:ilvl w:val="0"/>
          <w:numId w:val="1"/>
        </w:numPr>
        <w:tabs>
          <w:tab w:val="left" w:pos="126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ในการสร้างแบบบันทึกข้อมูลต้องสร้าง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ข้อมูลที่ใช้ในโครงการวิจัย</w:t>
      </w:r>
      <w:r w:rsidRPr="0026473D">
        <w:rPr>
          <w:rFonts w:ascii="TH SarabunPSK" w:hAnsi="TH SarabunPSK" w:cs="TH SarabunPSK"/>
          <w:sz w:val="32"/>
          <w:szCs w:val="32"/>
          <w:cs/>
        </w:rPr>
        <w:t>ตามที่ขออนุมัติจากหน่วยจริยธรรมการวิจัยในคนเท่านั้น</w:t>
      </w:r>
    </w:p>
    <w:p w:rsidR="00245635" w:rsidRPr="00356D3A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มีการเปลี่ยนแปลงผู้มี</w:t>
      </w:r>
      <w:r w:rsidRPr="0026473D">
        <w:rPr>
          <w:rFonts w:ascii="TH SarabunPSK" w:hAnsi="TH SarabunPSK" w:cs="TH SarabunPSK"/>
          <w:sz w:val="32"/>
          <w:szCs w:val="32"/>
          <w:cs/>
        </w:rPr>
        <w:t>สิทธิการเข้า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26473D">
        <w:rPr>
          <w:rFonts w:ascii="TH SarabunPSK" w:hAnsi="TH SarabunPSK" w:cs="TH SarabunPSK"/>
          <w:sz w:val="32"/>
          <w:szCs w:val="32"/>
          <w:cs/>
        </w:rPr>
        <w:t>และการเปลี่ยนสิทธิ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6473D">
        <w:rPr>
          <w:rFonts w:ascii="TH SarabunPSK" w:hAnsi="TH SarabunPSK" w:cs="TH SarabunPSK"/>
          <w:sz w:val="32"/>
          <w:szCs w:val="32"/>
          <w:cs/>
        </w:rPr>
        <w:t xml:space="preserve"> ต้องแจ้ง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473D">
        <w:rPr>
          <w:rFonts w:ascii="TH SarabunPSK" w:hAnsi="TH SarabunPSK" w:cs="TH SarabunPSK"/>
          <w:sz w:val="32"/>
          <w:szCs w:val="32"/>
          <w:cs/>
        </w:rPr>
        <w:t>หน่วยวิจัยทางคลินิก และหน่วยจริยธรรมการวิจัยในคน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26473D">
        <w:rPr>
          <w:rFonts w:ascii="TH SarabunPSK" w:hAnsi="TH SarabunPSK" w:cs="TH SarabunPSK"/>
          <w:sz w:val="32"/>
          <w:szCs w:val="32"/>
          <w:cs/>
        </w:rPr>
        <w:t>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28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6D3A">
        <w:rPr>
          <w:rFonts w:ascii="TH SarabunPSK" w:hAnsi="TH SarabunPSK" w:cs="TH SarabunPSK"/>
          <w:sz w:val="32"/>
          <w:szCs w:val="32"/>
          <w:cs/>
        </w:rPr>
        <w:t>หัวหน้าโครงการวิจัย มีหน้าที่ใน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6D3A">
        <w:rPr>
          <w:rFonts w:ascii="TH SarabunPSK" w:hAnsi="TH SarabunPSK" w:cs="TH SarabunPSK"/>
          <w:sz w:val="32"/>
          <w:szCs w:val="32"/>
          <w:cs/>
        </w:rPr>
        <w:t>การยื่นแจ้ง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356D3A">
        <w:rPr>
          <w:rFonts w:ascii="TH SarabunPSK" w:hAnsi="TH SarabunPSK" w:cs="TH SarabunPSK"/>
          <w:sz w:val="32"/>
          <w:szCs w:val="32"/>
          <w:cs/>
        </w:rPr>
        <w:t>สถานะ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356D3A">
        <w:rPr>
          <w:rFonts w:ascii="TH SarabunPSK" w:hAnsi="TH SarabunPSK" w:cs="TH SarabunPSK"/>
          <w:sz w:val="32"/>
          <w:szCs w:val="32"/>
          <w:cs/>
        </w:rPr>
        <w:t>อย่างน้อย 1 ปี</w:t>
      </w:r>
      <w:r>
        <w:rPr>
          <w:rFonts w:ascii="TH SarabunPSK" w:hAnsi="TH SarabunPSK" w:cs="TH SarabunPSK" w:hint="cs"/>
          <w:sz w:val="32"/>
          <w:szCs w:val="32"/>
          <w:cs/>
        </w:rPr>
        <w:t>ละครั้ง</w:t>
      </w:r>
    </w:p>
    <w:p w:rsidR="00245635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ผู้ใช้งานของผู้วิจัย</w:t>
      </w:r>
      <w:r w:rsidRPr="00966C48">
        <w:rPr>
          <w:rFonts w:ascii="TH SarabunPSK" w:hAnsi="TH SarabunPSK" w:cs="TH SarabunPSK"/>
          <w:sz w:val="32"/>
          <w:szCs w:val="32"/>
          <w:cs/>
        </w:rPr>
        <w:t xml:space="preserve"> และผู้ร่วมวิจัยจะมีอายุการใช้งานไม่เกิน 1 ปี </w:t>
      </w:r>
      <w:r w:rsidR="00342287">
        <w:rPr>
          <w:rFonts w:ascii="TH SarabunPSK" w:hAnsi="TH SarabunPSK" w:cs="TH SarabunPSK" w:hint="cs"/>
          <w:sz w:val="32"/>
          <w:szCs w:val="32"/>
          <w:cs/>
        </w:rPr>
        <w:t>6</w:t>
      </w:r>
      <w:r w:rsidRPr="00966C48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42287">
        <w:rPr>
          <w:rFonts w:ascii="TH SarabunPSK" w:hAnsi="TH SarabunPSK" w:cs="TH SarabunPSK" w:hint="cs"/>
          <w:sz w:val="32"/>
          <w:szCs w:val="32"/>
          <w:cs/>
        </w:rPr>
        <w:t xml:space="preserve">หากไม่มีการยื่นแจ้งปรับปรุงสถานะของผู้ใช้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ระงับการใช้งานโดยอัตโนมัติ </w:t>
      </w:r>
    </w:p>
    <w:p w:rsidR="00245635" w:rsidRPr="00966C48" w:rsidRDefault="00245635" w:rsidP="00245635">
      <w:pPr>
        <w:numPr>
          <w:ilvl w:val="0"/>
          <w:numId w:val="1"/>
        </w:numPr>
        <w:tabs>
          <w:tab w:val="left" w:pos="1260"/>
          <w:tab w:val="left" w:pos="1440"/>
        </w:tabs>
        <w:ind w:left="9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66C48">
        <w:rPr>
          <w:rFonts w:ascii="TH SarabunPSK" w:hAnsi="TH SarabunPSK" w:cs="TH SarabunPSK"/>
          <w:sz w:val="32"/>
          <w:szCs w:val="32"/>
          <w:cs/>
        </w:rPr>
        <w:t xml:space="preserve">ผู้วิจัย ผู้ร่วมวิจัย และผู้ที่หัวหน้าโครงการวิจัยอนุญาตให้ใช้งานระบบ จะต้องปฏิบัติตาม </w:t>
      </w:r>
      <w:r w:rsidRPr="00966C48">
        <w:rPr>
          <w:rFonts w:ascii="TH SarabunPSK" w:hAnsi="TH SarabunPSK" w:cs="TH SarabunPSK"/>
          <w:sz w:val="32"/>
          <w:szCs w:val="32"/>
        </w:rPr>
        <w:t>“</w:t>
      </w:r>
      <w:r w:rsidRPr="00D37C42">
        <w:rPr>
          <w:rFonts w:ascii="TH SarabunPSK" w:hAnsi="TH SarabunPSK" w:cs="TH SarabunPSK"/>
          <w:sz w:val="32"/>
          <w:szCs w:val="32"/>
          <w:cs/>
        </w:rPr>
        <w:t xml:space="preserve">ข้อตกลงและหลักปฏิบัติ สำหรับผู้ใช้งานระบบ </w:t>
      </w:r>
      <w:r w:rsidRPr="00D37C42">
        <w:rPr>
          <w:rFonts w:ascii="TH SarabunPSK" w:hAnsi="TH SarabunPSK" w:cs="TH SarabunPSK"/>
          <w:sz w:val="32"/>
          <w:szCs w:val="32"/>
        </w:rPr>
        <w:t>Research Electronic Data Capture</w:t>
      </w:r>
      <w:r w:rsidRPr="00D37C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C42">
        <w:rPr>
          <w:rFonts w:ascii="TH SarabunPSK" w:hAnsi="TH SarabunPSK" w:cs="TH SarabunPSK"/>
          <w:sz w:val="32"/>
          <w:szCs w:val="32"/>
        </w:rPr>
        <w:t>(REDCap)</w:t>
      </w:r>
      <w:r w:rsidRPr="00966C4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าศอื่นๆ ที่เกี่ยวข้องอย่างเคร่งครัด</w:t>
      </w:r>
    </w:p>
    <w:p w:rsidR="00245635" w:rsidRPr="0026473D" w:rsidRDefault="00245635" w:rsidP="00245635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tabs>
          <w:tab w:val="left" w:pos="1260"/>
          <w:tab w:val="left" w:pos="1440"/>
        </w:tabs>
        <w:ind w:left="90"/>
        <w:jc w:val="thaiDistribute"/>
        <w:rPr>
          <w:rFonts w:ascii="TH SarabunPSK" w:hAnsi="TH SarabunPSK" w:cs="TH SarabunPSK"/>
          <w:sz w:val="32"/>
          <w:szCs w:val="32"/>
        </w:rPr>
      </w:pPr>
      <w:r w:rsidRPr="00D37C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E3D73" wp14:editId="75C8219E">
                <wp:simplePos x="0" y="0"/>
                <wp:positionH relativeFrom="column">
                  <wp:posOffset>22225</wp:posOffset>
                </wp:positionH>
                <wp:positionV relativeFrom="paragraph">
                  <wp:posOffset>135890</wp:posOffset>
                </wp:positionV>
                <wp:extent cx="5854700" cy="904875"/>
                <wp:effectExtent l="12700" t="1016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35" w:rsidRPr="00342287" w:rsidRDefault="00245635" w:rsidP="00245635">
                            <w:pPr>
                              <w:shd w:val="clear" w:color="auto" w:fill="A6A6A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 w:rsidR="00342287"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กษาความลับของข้อมูลตามนโยบายรักษาความลับผู้ป่วยของคณะแพทยศาสตร์โรงพยาบาลรามาธิบดีอย่างเคร่งครัด ผู้ที่จะเข้าถึงข้อมูลได้เป็นผู้ที่ระบุชื่อไว้ข้างต้นเท่านั้น โดยหัวหน้าโครงการวิจัยจะรับผิดชอบในการปกป้องและปกปิดข้อมูลที่สามารถระบุตัวบุคคล </w:t>
                            </w:r>
                            <w:r w:rsidR="00342287"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Pr="00342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.75pt;margin-top:10.7pt;width:461pt;height:71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">
                <v:textbox style="mso-fit-shape-to-text:t">
                  <w:txbxContent>
                    <w:p w:rsidR="00245635" w:rsidRPr="00342287" w:rsidRDefault="00245635" w:rsidP="00245635">
                      <w:pPr>
                        <w:shd w:val="clear" w:color="auto" w:fill="A6A6A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วิจัย</w:t>
                      </w:r>
                      <w:r w:rsidR="00342287"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กษาความลับของข้อมูลตามนโยบายรักษาความลับผู้ป่วยของคณะแพทยศาสตร์โรงพยาบาลรามาธิบดีอย่างเคร่งครัด ผู้ที่จะเข้าถึงข้อมูลได้เป็นผู้ที่ระบุชื่อไว้ข้างต้นเท่านั้น โดยหัวหน้าโครงการวิจัยจะรับผิดชอบในการปกป้องและปกปิดข้อมูลที่สามารถระบุตัวบุคคล </w:t>
                      </w:r>
                      <w:r w:rsidR="00342287"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  <w:r w:rsidRPr="003422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7F3173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Default="00245635" w:rsidP="00245635">
      <w:pPr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</w:rPr>
      </w:pPr>
      <w:r w:rsidRPr="0026473D">
        <w:rPr>
          <w:rFonts w:ascii="TH SarabunPSK" w:hAnsi="TH SarabunPSK" w:cs="TH SarabunPSK"/>
          <w:sz w:val="32"/>
          <w:szCs w:val="32"/>
        </w:rPr>
        <w:t xml:space="preserve">( 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  <w:r w:rsidRPr="0026473D">
        <w:rPr>
          <w:rFonts w:ascii="TH SarabunPSK" w:hAnsi="TH SarabunPSK" w:cs="TH SarabunPSK"/>
          <w:sz w:val="32"/>
          <w:szCs w:val="32"/>
        </w:rPr>
        <w:t xml:space="preserve"> )</w: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245635" w:rsidRPr="0026473D" w:rsidRDefault="00245635" w:rsidP="00245635">
      <w:pPr>
        <w:ind w:firstLine="48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26473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6473D">
        <w:rPr>
          <w:rFonts w:ascii="TH SarabunPSK" w:hAnsi="TH SarabunPSK" w:cs="TH SarabunPSK"/>
          <w:sz w:val="32"/>
          <w:szCs w:val="32"/>
        </w:rPr>
        <w:t xml:space="preserve"> 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  <w:t>/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  <w:t>/</w:t>
      </w:r>
      <w:r w:rsidRPr="0026473D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635" w:rsidRDefault="00245635" w:rsidP="00245635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45635" w:rsidRDefault="00245635" w:rsidP="00245635">
      <w:pPr>
        <w:rPr>
          <w:rFonts w:ascii="TH SarabunPSK" w:hAnsi="TH SarabunPSK" w:cs="TH SarabunPSK"/>
          <w:sz w:val="32"/>
          <w:szCs w:val="32"/>
          <w:cs/>
        </w:rPr>
        <w:sectPr w:rsidR="00245635" w:rsidSect="007F3173">
          <w:footerReference w:type="default" r:id="rId10"/>
          <w:pgSz w:w="11909" w:h="16834" w:code="9"/>
          <w:pgMar w:top="1138" w:right="1440" w:bottom="1440" w:left="1440" w:header="706" w:footer="706" w:gutter="0"/>
          <w:cols w:space="708"/>
          <w:docGrid w:linePitch="360"/>
        </w:sectPr>
      </w:pPr>
    </w:p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ผู้มีสิทธิ์ในการเข้าถึงข้อมูล</w:t>
      </w:r>
    </w:p>
    <w:p w:rsidR="00245635" w:rsidRPr="00245635" w:rsidRDefault="00245635" w:rsidP="0024563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978"/>
        <w:gridCol w:w="1980"/>
        <w:gridCol w:w="1890"/>
        <w:gridCol w:w="2160"/>
        <w:gridCol w:w="3510"/>
        <w:gridCol w:w="2070"/>
      </w:tblGrid>
      <w:tr w:rsidR="00245635" w:rsidRPr="00442D2C" w:rsidTr="00245635">
        <w:tc>
          <w:tcPr>
            <w:tcW w:w="3978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ชื่อ</w:t>
            </w:r>
            <w:r w:rsidRPr="00245635">
              <w:rPr>
                <w:rFonts w:ascii="TH SarabunPSK" w:hAnsi="TH SarabunPSK" w:cs="TH SarabunPSK"/>
              </w:rPr>
              <w:t>-</w:t>
            </w:r>
            <w:r w:rsidRPr="00245635">
              <w:rPr>
                <w:rFonts w:ascii="TH SarabunPSK" w:hAnsi="TH SarabunPSK" w:cs="TH SarabunPSK"/>
                <w:cs/>
              </w:rPr>
              <w:t>นามสกุล</w:t>
            </w:r>
            <w:r w:rsidRPr="00245635">
              <w:rPr>
                <w:rFonts w:ascii="TH SarabunPSK" w:hAnsi="TH SarabunPSK" w:cs="TH SarabunPSK"/>
              </w:rPr>
              <w:t>(</w:t>
            </w:r>
            <w:r w:rsidRPr="00245635">
              <w:rPr>
                <w:rFonts w:ascii="TH SarabunPSK" w:hAnsi="TH SarabunPSK" w:cs="TH SarabunPSK"/>
                <w:cs/>
              </w:rPr>
              <w:t>ไทย</w:t>
            </w:r>
            <w:r w:rsidRPr="00245635">
              <w:rPr>
                <w:rFonts w:ascii="TH SarabunPSK" w:hAnsi="TH SarabunPSK" w:cs="TH SarabunPSK"/>
              </w:rPr>
              <w:t>)</w:t>
            </w:r>
          </w:p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ชื่อ</w:t>
            </w:r>
            <w:r w:rsidRPr="00245635">
              <w:rPr>
                <w:rFonts w:ascii="TH SarabunPSK" w:hAnsi="TH SarabunPSK" w:cs="TH SarabunPSK"/>
              </w:rPr>
              <w:t>-</w:t>
            </w:r>
            <w:r w:rsidRPr="00245635">
              <w:rPr>
                <w:rFonts w:ascii="TH SarabunPSK" w:hAnsi="TH SarabunPSK" w:cs="TH SarabunPSK"/>
                <w:cs/>
              </w:rPr>
              <w:t>นามสกุล</w:t>
            </w:r>
            <w:r w:rsidRPr="00245635">
              <w:rPr>
                <w:rFonts w:ascii="TH SarabunPSK" w:hAnsi="TH SarabunPSK" w:cs="TH SarabunPSK"/>
              </w:rPr>
              <w:t>(</w:t>
            </w:r>
            <w:r w:rsidRPr="00245635">
              <w:rPr>
                <w:rFonts w:ascii="TH SarabunPSK" w:hAnsi="TH SarabunPSK" w:cs="TH SarabunPSK"/>
                <w:cs/>
              </w:rPr>
              <w:t>อังกฤษ</w:t>
            </w:r>
            <w:r w:rsidRPr="0024563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รหัสพนักงาน</w:t>
            </w:r>
          </w:p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(เลขที่บัตรประชาชน)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หน่วยงาน</w:t>
            </w:r>
            <w:r w:rsidRPr="00245635">
              <w:rPr>
                <w:rFonts w:ascii="TH SarabunPSK" w:hAnsi="TH SarabunPSK" w:cs="TH SarabunPSK"/>
              </w:rPr>
              <w:t>/</w:t>
            </w:r>
            <w:r w:rsidRPr="00245635">
              <w:rPr>
                <w:rFonts w:ascii="TH SarabunPSK" w:hAnsi="TH SarabunPSK" w:cs="TH SarabunPSK"/>
                <w:cs/>
              </w:rPr>
              <w:t>ภาควิชา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</w:rPr>
            </w:pPr>
            <w:r w:rsidRPr="00245635">
              <w:rPr>
                <w:rFonts w:ascii="TH SarabunPSK" w:hAnsi="TH SarabunPSK" w:cs="TH SarabunPSK"/>
                <w:cs/>
              </w:rPr>
              <w:t>สิทธิ์การใช้งาน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245635" w:rsidRPr="00245635" w:rsidRDefault="00245635" w:rsidP="00245635">
            <w:pPr>
              <w:jc w:val="center"/>
              <w:rPr>
                <w:rFonts w:ascii="TH SarabunPSK" w:hAnsi="TH SarabunPSK" w:cs="TH SarabunPSK"/>
                <w:cs/>
              </w:rPr>
            </w:pPr>
            <w:r w:rsidRPr="00245635">
              <w:rPr>
                <w:rFonts w:ascii="TH SarabunPSK" w:hAnsi="TH SarabunPSK" w:cs="TH SarabunPSK"/>
                <w:cs/>
              </w:rPr>
              <w:t>วันสิ้นสุดการใช้งาน</w:t>
            </w:r>
          </w:p>
        </w:tc>
      </w:tr>
      <w:tr w:rsidR="00245635" w:rsidRPr="00442D2C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  <w:tr w:rsidR="00245635" w:rsidRPr="00706FC4" w:rsidTr="00245635">
        <w:tc>
          <w:tcPr>
            <w:tcW w:w="3978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98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89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16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51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พิ่มข้อมูล       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ก้ไข / ลบข้อมูล</w:t>
            </w:r>
          </w:p>
          <w:p w:rsid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ารนำข้อมูลออก </w:t>
            </w: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รวจสอบข้อมูล</w:t>
            </w:r>
          </w:p>
          <w:p w:rsidR="00B5348C" w:rsidRPr="00245635" w:rsidRDefault="00B5348C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ระบุฟอร์ม.................................................</w:t>
            </w:r>
          </w:p>
        </w:tc>
        <w:tc>
          <w:tcPr>
            <w:tcW w:w="2070" w:type="dxa"/>
          </w:tcPr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ตลอดอายุโครงการ</w:t>
            </w:r>
          </w:p>
          <w:p w:rsidR="00245635" w:rsidRPr="00245635" w:rsidRDefault="00245635" w:rsidP="00D37C42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245635">
              <w:rPr>
                <w:rFonts w:ascii="TH SarabunPSK" w:hAnsi="TH SarabunPSK" w:cs="TH SarabunPSK" w:hint="cs"/>
                <w:sz w:val="29"/>
                <w:szCs w:val="29"/>
              </w:rPr>
              <w:sym w:font="Wingdings" w:char="F071"/>
            </w:r>
            <w:r w:rsidRPr="0024563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ะบุ.........................</w:t>
            </w:r>
          </w:p>
        </w:tc>
      </w:tr>
    </w:tbl>
    <w:p w:rsidR="00245635" w:rsidRDefault="00245635" w:rsidP="002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7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การเชื่อมต่อข้อมูลบางชนิด กับระบบสารสนเทศโรงพยาบาล </w:t>
      </w:r>
      <w:r w:rsidRPr="0026473D">
        <w:rPr>
          <w:rFonts w:ascii="TH SarabunPSK" w:hAnsi="TH SarabunPSK" w:cs="TH SarabunPSK"/>
          <w:b/>
          <w:bCs/>
          <w:sz w:val="32"/>
          <w:szCs w:val="32"/>
        </w:rPr>
        <w:t>(Electronic Data Capture)</w:t>
      </w:r>
    </w:p>
    <w:p w:rsidR="00245635" w:rsidRPr="00245635" w:rsidRDefault="00245635" w:rsidP="00245635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4104"/>
        <w:gridCol w:w="7402"/>
      </w:tblGrid>
      <w:tr w:rsidR="00245635" w:rsidRPr="00966C48" w:rsidTr="00245635">
        <w:tc>
          <w:tcPr>
            <w:tcW w:w="4104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ข้อมูลในระบบสารสนเทศ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ข้อมูลในแบบบันทึกข้อมูล</w:t>
            </w:r>
          </w:p>
        </w:tc>
        <w:tc>
          <w:tcPr>
            <w:tcW w:w="7402" w:type="dxa"/>
            <w:shd w:val="clear" w:color="auto" w:fill="A6A6A6" w:themeFill="background1" w:themeFillShade="A6"/>
          </w:tcPr>
          <w:p w:rsidR="00245635" w:rsidRPr="00D37C42" w:rsidRDefault="00245635" w:rsidP="002456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C42">
              <w:rPr>
                <w:rFonts w:ascii="TH Sarabun New" w:hAnsi="TH Sarabun New" w:cs="TH Sarabun New"/>
                <w:b/>
                <w:bCs/>
                <w:cs/>
              </w:rPr>
              <w:t>ช่วงเวลาของข้อมูล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  <w:tr w:rsidR="00245635" w:rsidRPr="00966C48" w:rsidTr="00D37C42"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04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402" w:type="dxa"/>
          </w:tcPr>
          <w:p w:rsidR="00245635" w:rsidRPr="00D37C42" w:rsidRDefault="00245635" w:rsidP="00D37C42">
            <w:pPr>
              <w:rPr>
                <w:rFonts w:ascii="TH Sarabun New" w:hAnsi="TH Sarabun New" w:cs="TH Sarabun New"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ที่เกิดขึ้นในช่วงระหว่างการวิจัย</w:t>
            </w:r>
          </w:p>
          <w:p w:rsidR="00245635" w:rsidRPr="00D37C42" w:rsidRDefault="00245635" w:rsidP="00D37C42">
            <w:pPr>
              <w:rPr>
                <w:rFonts w:ascii="TH Sarabun New" w:hAnsi="TH Sarabun New" w:cs="TH Sarabun New"/>
                <w:cs/>
              </w:rPr>
            </w:pPr>
            <w:r w:rsidRPr="00D37C42">
              <w:rPr>
                <w:rFonts w:ascii="TH Sarabun New" w:hAnsi="TH Sarabun New" w:cs="TH Sarabun New"/>
              </w:rPr>
              <w:sym w:font="Wingdings" w:char="F071"/>
            </w:r>
            <w:r w:rsidRPr="00D37C42">
              <w:rPr>
                <w:rFonts w:ascii="TH Sarabun New" w:hAnsi="TH Sarabun New" w:cs="TH Sarabun New"/>
                <w:cs/>
              </w:rPr>
              <w:t xml:space="preserve"> ข้อมูลย้อนหลังโปรดระบุช่วงเวลา ........../........../........... ถึง ........./........../.......</w:t>
            </w:r>
          </w:p>
        </w:tc>
      </w:tr>
    </w:tbl>
    <w:p w:rsidR="00193F72" w:rsidRDefault="00245635">
      <w:r w:rsidRPr="00966C48">
        <w:rPr>
          <w:rFonts w:ascii="TH Sarabun New" w:hAnsi="TH Sarabun New" w:cs="TH Sarabun New"/>
          <w:cs/>
        </w:rPr>
        <w:t>หมายเหตุ โปรดตรวจสอบกับหน่วยวิจัยคลินิก ถึงความพร้อมใช้ของข้อมูล และความสามารถในการนำเข้าข้อมูลดังกล่าวก่อนทุกครั้ง</w:t>
      </w:r>
    </w:p>
    <w:sectPr w:rsidR="00193F72" w:rsidSect="00245635">
      <w:pgSz w:w="16834" w:h="11909" w:orient="landscape" w:code="9"/>
      <w:pgMar w:top="720" w:right="720" w:bottom="6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B" w:rsidRDefault="00C74BBB">
      <w:r>
        <w:separator/>
      </w:r>
    </w:p>
  </w:endnote>
  <w:endnote w:type="continuationSeparator" w:id="0">
    <w:p w:rsidR="00C74BBB" w:rsidRDefault="00C7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857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3978" w:rsidRDefault="0024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2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2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978" w:rsidRDefault="00C74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B" w:rsidRDefault="00C74BBB">
      <w:r>
        <w:separator/>
      </w:r>
    </w:p>
  </w:footnote>
  <w:footnote w:type="continuationSeparator" w:id="0">
    <w:p w:rsidR="00C74BBB" w:rsidRDefault="00C7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8F"/>
    <w:multiLevelType w:val="hybridMultilevel"/>
    <w:tmpl w:val="3F90C7C2"/>
    <w:lvl w:ilvl="0" w:tplc="F57C473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7C5025"/>
    <w:multiLevelType w:val="hybridMultilevel"/>
    <w:tmpl w:val="6B8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C46B2"/>
    <w:multiLevelType w:val="multilevel"/>
    <w:tmpl w:val="C804B8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35"/>
    <w:rsid w:val="00026857"/>
    <w:rsid w:val="0006180F"/>
    <w:rsid w:val="000E3CE2"/>
    <w:rsid w:val="00193F72"/>
    <w:rsid w:val="00195861"/>
    <w:rsid w:val="001D3956"/>
    <w:rsid w:val="00236B9D"/>
    <w:rsid w:val="00245635"/>
    <w:rsid w:val="002517DF"/>
    <w:rsid w:val="00281C86"/>
    <w:rsid w:val="00342287"/>
    <w:rsid w:val="003D5800"/>
    <w:rsid w:val="003E2110"/>
    <w:rsid w:val="0040252C"/>
    <w:rsid w:val="0056200C"/>
    <w:rsid w:val="005832B2"/>
    <w:rsid w:val="005F2055"/>
    <w:rsid w:val="006E7EFA"/>
    <w:rsid w:val="007363D5"/>
    <w:rsid w:val="00776555"/>
    <w:rsid w:val="00781FE9"/>
    <w:rsid w:val="007C7952"/>
    <w:rsid w:val="007F250F"/>
    <w:rsid w:val="007F67C5"/>
    <w:rsid w:val="0092038D"/>
    <w:rsid w:val="0093222C"/>
    <w:rsid w:val="00A5021E"/>
    <w:rsid w:val="00AC0E62"/>
    <w:rsid w:val="00B5348C"/>
    <w:rsid w:val="00C27694"/>
    <w:rsid w:val="00C74BBB"/>
    <w:rsid w:val="00CA52AD"/>
    <w:rsid w:val="00D54327"/>
    <w:rsid w:val="00D60737"/>
    <w:rsid w:val="00E132B5"/>
    <w:rsid w:val="00E269BE"/>
    <w:rsid w:val="00E55686"/>
    <w:rsid w:val="00F8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281C86"/>
    <w:pPr>
      <w:keepNext/>
      <w:spacing w:line="360" w:lineRule="exact"/>
      <w:ind w:right="-313"/>
      <w:jc w:val="both"/>
      <w:outlineLvl w:val="4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4563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45635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5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2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8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00"/>
    <w:rPr>
      <w:rFonts w:ascii="Tahoma" w:eastAsia="Cordia New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81C86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281C86"/>
    <w:pPr>
      <w:keepNext/>
      <w:spacing w:line="360" w:lineRule="exact"/>
      <w:ind w:right="-313"/>
      <w:jc w:val="both"/>
      <w:outlineLvl w:val="4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4563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45635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5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2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8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00"/>
    <w:rPr>
      <w:rFonts w:ascii="Tahoma" w:eastAsia="Cordia New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81C86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C06D-CA2A-4C50-9A2F-6D97A65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POR</dc:creator>
  <cp:lastModifiedBy>MANGPOR</cp:lastModifiedBy>
  <cp:revision>2</cp:revision>
  <cp:lastPrinted>2018-01-16T03:35:00Z</cp:lastPrinted>
  <dcterms:created xsi:type="dcterms:W3CDTF">2018-06-21T07:39:00Z</dcterms:created>
  <dcterms:modified xsi:type="dcterms:W3CDTF">2018-06-21T07:39:00Z</dcterms:modified>
</cp:coreProperties>
</file>